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盛华电气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武坚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武坚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YDTW、YDTCW系列工频试验变压器、WJQ系列试验变压器、QTK、YDGK系列电抗器、DC系列直流电压发生器、CJDY冲击电压发生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